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F00" w:rsidRDefault="00116F00" w:rsidP="00116F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EGULAMIN KONKURSU „Wygraj zestawy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enelec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!”</w:t>
      </w:r>
    </w:p>
    <w:p w:rsidR="00116F00" w:rsidRDefault="00116F00" w:rsidP="00116F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116F00" w:rsidRDefault="00116F00" w:rsidP="00116F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 DEFINICJE </w:t>
      </w:r>
    </w:p>
    <w:p w:rsidR="00116F00" w:rsidRDefault="00116F00" w:rsidP="00116F0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em Konkursu „</w:t>
      </w:r>
      <w:r w:rsidR="001F2A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graj </w:t>
      </w:r>
      <w:r w:rsidR="00F807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estawy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enelec</w:t>
      </w:r>
      <w:proofErr w:type="spellEnd"/>
      <w:r w:rsidR="001F2A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801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!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” jest Konsbud Audio Sp. z o.o. z siedzibą w Warszawie, 02-878, ul. Gajdy 24, wpisany do Rejestru Przedsiębiorców Krajowego Rejestru Sądowego pod numerem KRS 73444, NIP 526 – 020 – 28 – 55, zwana dalej „Organizatorem”.</w:t>
      </w:r>
    </w:p>
    <w:p w:rsidR="00116F00" w:rsidRDefault="00116F00" w:rsidP="00116F0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kiem Konkursu, zwanym dalej „Uczestnikiem”, może być każda pełnoletnia osoba fizyczna, zamieszkała na terenie Rzeczpospolitej Polskiej, posiadająca pełną zdolność do czynności prawnych, która w terminie wskazanym w punkcie II. Regulaminu, zrealizuje zadanie konkursowe. </w:t>
      </w:r>
    </w:p>
    <w:p w:rsidR="00116F00" w:rsidRDefault="00116F00" w:rsidP="00116F0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Fundatorem nagród w konkursie jest Konsbud Audio Sp. </w:t>
      </w:r>
      <w:proofErr w:type="spellStart"/>
      <w:r>
        <w:rPr>
          <w:rFonts w:ascii="Times New Roman" w:hAnsi="Times New Roman" w:cs="Times New Roman"/>
          <w:sz w:val="24"/>
          <w:szCs w:val="24"/>
        </w:rPr>
        <w:t>Z.o.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16F00" w:rsidRDefault="001F2A38" w:rsidP="00116F0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wycięzcami</w:t>
      </w:r>
      <w:r w:rsidR="00116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u, zwa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dalej „Zwycięzcami”, są Uczestnicy</w:t>
      </w:r>
      <w:r w:rsidR="00116F00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116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ieszczą 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anpage’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aceboo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 </w:t>
      </w:r>
      <w:hyperlink r:id="rId6" w:history="1">
        <w:r w:rsidRPr="00116F00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www.facebook.com/GenelecPolska/?fref=ts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ilmik</w:t>
      </w:r>
      <w:r w:rsidR="00F80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tematyce: „Dlaczego chciał(a)bym dostać zestawy </w:t>
      </w:r>
      <w:proofErr w:type="spellStart"/>
      <w:r w:rsidR="00F807CB">
        <w:rPr>
          <w:rFonts w:ascii="Times New Roman" w:eastAsia="Times New Roman" w:hAnsi="Times New Roman" w:cs="Times New Roman"/>
          <w:sz w:val="24"/>
          <w:szCs w:val="24"/>
          <w:lang w:eastAsia="pl-PL"/>
        </w:rPr>
        <w:t>Genelec</w:t>
      </w:r>
      <w:proofErr w:type="spellEnd"/>
      <w:r w:rsidR="00F807CB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</w:t>
      </w:r>
      <w:r w:rsidR="00290618"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ej długo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0 sekund</w:t>
      </w:r>
      <w:r w:rsidR="002906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ilmiki, za które zostaną przyznane nagrody to te, które będą ocenione</w:t>
      </w:r>
      <w:r w:rsidR="00116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Organizatora jako najciekaws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116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116F00" w:rsidRDefault="00116F00" w:rsidP="00116F0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grody przyznane Zwycięzcom Konkursu, zwana dalej „Nagrodami” to:</w:t>
      </w:r>
    </w:p>
    <w:p w:rsidR="00116F00" w:rsidRDefault="00116F00" w:rsidP="00116F00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miejsce: 1 para zestawów głośnikowyc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enele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8010</w:t>
      </w:r>
    </w:p>
    <w:p w:rsidR="00290618" w:rsidRDefault="00116F00" w:rsidP="00116F00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I </w:t>
      </w:r>
      <w:r w:rsidR="00290618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290618">
        <w:rPr>
          <w:rFonts w:ascii="Times New Roman" w:eastAsia="Times New Roman" w:hAnsi="Times New Roman" w:cs="Times New Roman"/>
          <w:sz w:val="24"/>
          <w:szCs w:val="24"/>
          <w:lang w:eastAsia="pl-PL"/>
        </w:rPr>
        <w:t>ejsce: zesta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36291">
        <w:rPr>
          <w:rFonts w:ascii="Times New Roman" w:eastAsia="Times New Roman" w:hAnsi="Times New Roman" w:cs="Times New Roman"/>
          <w:sz w:val="24"/>
          <w:szCs w:val="24"/>
          <w:lang w:eastAsia="pl-PL"/>
        </w:rPr>
        <w:t>gadżetów</w:t>
      </w:r>
    </w:p>
    <w:p w:rsidR="00116F00" w:rsidRPr="00116F00" w:rsidRDefault="00290618" w:rsidP="00116F00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II miejsce: zestaw </w:t>
      </w:r>
      <w:r w:rsidR="00936291">
        <w:rPr>
          <w:rFonts w:ascii="Times New Roman" w:eastAsia="Times New Roman" w:hAnsi="Times New Roman" w:cs="Times New Roman"/>
          <w:sz w:val="24"/>
          <w:szCs w:val="24"/>
          <w:lang w:eastAsia="pl-PL"/>
        </w:rPr>
        <w:t>gadżet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116F00" w:rsidRDefault="00116F00" w:rsidP="00116F0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16F00" w:rsidRDefault="00116F00" w:rsidP="00116F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 PRZEBIEG KONKURSU</w:t>
      </w:r>
    </w:p>
    <w:p w:rsidR="00116F00" w:rsidRDefault="00116F00" w:rsidP="00116F0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 ro</w:t>
      </w:r>
      <w:r w:rsidR="00815572">
        <w:rPr>
          <w:rFonts w:ascii="Times New Roman" w:eastAsia="Times New Roman" w:hAnsi="Times New Roman" w:cs="Times New Roman"/>
          <w:sz w:val="24"/>
          <w:szCs w:val="24"/>
          <w:lang w:eastAsia="pl-PL"/>
        </w:rPr>
        <w:t>zpoczyna się w dniu 23.11.2015</w:t>
      </w:r>
      <w:r w:rsidR="003E42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kończy się w dniu </w:t>
      </w:r>
      <w:r w:rsidR="003E4285">
        <w:rPr>
          <w:rFonts w:ascii="Times New Roman" w:eastAsia="Times New Roman" w:hAnsi="Times New Roman" w:cs="Times New Roman"/>
          <w:sz w:val="24"/>
          <w:szCs w:val="24"/>
          <w:lang w:eastAsia="pl-PL"/>
        </w:rPr>
        <w:t>18.12.2015 o godz. 2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16F00" w:rsidRDefault="00116F00" w:rsidP="00116F0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Uczestnik musi umieścić w terminie określonym w punkcie II podpunkcie 1. Regulaminu  maksymalnie 1 </w:t>
      </w:r>
      <w:r w:rsidR="001F2A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lmik o tematyce: „Dlaczego chciał(a)bym dostać zestawy </w:t>
      </w:r>
      <w:proofErr w:type="spellStart"/>
      <w:r w:rsidR="001F2A38">
        <w:rPr>
          <w:rFonts w:ascii="Times New Roman" w:eastAsia="Times New Roman" w:hAnsi="Times New Roman" w:cs="Times New Roman"/>
          <w:sz w:val="24"/>
          <w:szCs w:val="24"/>
          <w:lang w:eastAsia="pl-PL"/>
        </w:rPr>
        <w:t>Genelec</w:t>
      </w:r>
      <w:proofErr w:type="spellEnd"/>
      <w:r w:rsidR="001F2A38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anpage'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aceboo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 </w:t>
      </w:r>
      <w:hyperlink r:id="rId7" w:history="1">
        <w:r w:rsidRPr="00116F00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www.facebook.com/GenelecPolska/?fref=ts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Zwycięzc</w:t>
      </w:r>
      <w:r w:rsidR="001F2A38">
        <w:rPr>
          <w:rFonts w:ascii="Times New Roman" w:hAnsi="Times New Roman" w:cs="Times New Roman"/>
          <w:sz w:val="24"/>
          <w:szCs w:val="24"/>
        </w:rPr>
        <w:t xml:space="preserve">y Konkursu muszą </w:t>
      </w:r>
      <w:r>
        <w:rPr>
          <w:rFonts w:ascii="Times New Roman" w:hAnsi="Times New Roman" w:cs="Times New Roman"/>
          <w:sz w:val="24"/>
          <w:szCs w:val="24"/>
        </w:rPr>
        <w:t>przesłać Organizatorowi swoje imię i nazwisko wraz z datą urodzenia oraz adres.</w:t>
      </w:r>
    </w:p>
    <w:p w:rsidR="00116F00" w:rsidRDefault="00116F00" w:rsidP="00116F0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 ogłosi wyniki konkursu najpóźniej w terminie </w:t>
      </w:r>
      <w:r w:rsidR="00E20D03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roboczych od dnia zakończenia konkursu, o czym poinformuje 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anpage'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aceboo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 </w:t>
      </w:r>
      <w:hyperlink r:id="rId8" w:history="1">
        <w:r w:rsidRPr="00116F00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www.facebook.com/GenelecPolska/?fref=ts</w:t>
        </w:r>
      </w:hyperlink>
    </w:p>
    <w:p w:rsidR="00116F00" w:rsidRDefault="00116F00" w:rsidP="00116F0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grody nie podlegają wymianie na ekwiwalent pieniężny.</w:t>
      </w:r>
    </w:p>
    <w:p w:rsidR="00116F00" w:rsidRDefault="00116F00" w:rsidP="00116F0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grody w Konkursie otrzyma 3 uczestników.</w:t>
      </w:r>
    </w:p>
    <w:p w:rsidR="00116F00" w:rsidRDefault="00116F00" w:rsidP="00116F0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grody nie mogą być odsprzedawane, w szczególności wystawiane na licytację lub inną formę sprzedaży w przeciągu roku od dnia ogłoszenia wyników Konkursu. </w:t>
      </w:r>
    </w:p>
    <w:p w:rsidR="00116F00" w:rsidRDefault="00116F00" w:rsidP="00116F0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</w:t>
      </w:r>
      <w:r w:rsidR="00E20D03">
        <w:rPr>
          <w:rFonts w:ascii="Times New Roman" w:eastAsia="Times New Roman" w:hAnsi="Times New Roman" w:cs="Times New Roman"/>
          <w:sz w:val="24"/>
          <w:szCs w:val="24"/>
          <w:lang w:eastAsia="pl-PL"/>
        </w:rPr>
        <w:t>zator obowiązany jest, w ciągu 3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daty ogłoszenia wyników Konkursu, przekazać Nagrod</w:t>
      </w:r>
      <w:r w:rsidR="001F2A38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ycięzc</w:t>
      </w:r>
      <w:r w:rsidR="001F2A38">
        <w:rPr>
          <w:rFonts w:ascii="Times New Roman" w:eastAsia="Times New Roman" w:hAnsi="Times New Roman" w:cs="Times New Roman"/>
          <w:sz w:val="24"/>
          <w:szCs w:val="24"/>
          <w:lang w:eastAsia="pl-PL"/>
        </w:rPr>
        <w:t>o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Nagroda będzie do odebrania w siedzibie Konsbud Audio Sp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.o.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p</w:t>
      </w:r>
      <w:r w:rsidR="001F2A38">
        <w:rPr>
          <w:rFonts w:ascii="Times New Roman" w:eastAsia="Times New Roman" w:hAnsi="Times New Roman" w:cs="Times New Roman"/>
          <w:sz w:val="24"/>
          <w:szCs w:val="24"/>
          <w:lang w:eastAsia="pl-PL"/>
        </w:rPr>
        <w:t>o uprzednim uzgodnieniu terminu lub wysłana drogą pocztową.</w:t>
      </w:r>
    </w:p>
    <w:p w:rsidR="00116F00" w:rsidRPr="00E20D03" w:rsidRDefault="00815572" w:rsidP="00E20D0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00" w:beforeAutospacing="1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 Nagrody, jeśli jej wartość przekroczy</w:t>
      </w:r>
      <w:r w:rsidR="00E20D03" w:rsidRPr="00E20D03">
        <w:rPr>
          <w:rFonts w:ascii="Times New Roman" w:hAnsi="Times New Roman" w:cs="Times New Roman"/>
          <w:sz w:val="24"/>
          <w:szCs w:val="24"/>
        </w:rPr>
        <w:t xml:space="preserve"> kwotę zwolnioną z podatku dochodowego, zostanie przyznana przez Organizatora dodatkowa nagroda pieniężna o równowartości podatku jaki Zwycięzca jest zobowiązany zapłacić z tytułu wygranej w Konkursie. Organizator pobierze od Zwycięzcy Konkursu podatek dochodowy od przyznanej Nagrody i odprowadzi tę kwotę, zgodnie z obowiązującymi przepisami podatkowymi na konto bankowe właściwego Urzędu Skarbowego. W celu realizacji przez Organizatora określonego w zdaniu poprzednim zobowiązania, Zwycięzca prześle Wykonawcy, w terminie do 14 dni od dnia powiadomienia go o przyznaniu</w:t>
      </w:r>
      <w:r w:rsidR="00E20D03" w:rsidRPr="00E20D03">
        <w:rPr>
          <w:rFonts w:ascii="Times New Roman" w:hAnsi="Times New Roman" w:cs="Times New Roman"/>
          <w:sz w:val="24"/>
          <w:szCs w:val="24"/>
        </w:rPr>
        <w:br/>
        <w:t>Nagrody, dane niezbędne do sporządzenia deklaracji podatkowej (imię, nazwisko, adres zameldowania, numer i seria dowodu osobistego, nr PESEL). Wskazana w zdaniu poprzednim nagroda pieniężna zostanie potrącona przez Organizatora przed wydaniem danej Nagrody Zwycięzcy</w:t>
      </w:r>
      <w:r w:rsidR="00E20D03">
        <w:rPr>
          <w:rFonts w:ascii="Times New Roman" w:hAnsi="Times New Roman" w:cs="Times New Roman"/>
          <w:sz w:val="24"/>
          <w:szCs w:val="24"/>
        </w:rPr>
        <w:t>.</w:t>
      </w:r>
    </w:p>
    <w:p w:rsidR="00116F00" w:rsidRDefault="00116F00" w:rsidP="00116F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16F00" w:rsidRPr="00560AD2" w:rsidRDefault="00116F00" w:rsidP="00116F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</w:t>
      </w:r>
      <w:r w:rsidRPr="00560A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OCHRONA DANYCH OSOBOWYCH </w:t>
      </w:r>
    </w:p>
    <w:p w:rsidR="00116F00" w:rsidRDefault="00116F00" w:rsidP="00116F0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wycięzcy</w:t>
      </w:r>
      <w:r w:rsidRPr="00560A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raż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 w:rsidRPr="00560A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ę na przetwarzanie danych osobowych w celu realizacji Konkursu i w zakresie wskazanym w niniejszym Regulaminie zgodnie z ustawą z dnia 29 sierpnia 1997 r. o ochronie danych osobowych (Dz. U. z 2002 r. nr 101 poz. 926) oraz w celach marketingowych.</w:t>
      </w:r>
    </w:p>
    <w:p w:rsidR="00116F00" w:rsidRDefault="00116F00" w:rsidP="00116F0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wycięzcy</w:t>
      </w:r>
      <w:r w:rsidRPr="00560A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raż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 w:rsidRPr="00560A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ę na otrzymywanie informacji handlowych drogą elektroniczną na podstawie ustawy z dnia 18 lipca 2002 r. o świadczeniu usług drogą elektroniczną (Dz. U. Nr 144 poz. 1204 z </w:t>
      </w:r>
      <w:proofErr w:type="spellStart"/>
      <w:r w:rsidRPr="00560AD2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560AD2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.</w:t>
      </w:r>
    </w:p>
    <w:p w:rsidR="00116F00" w:rsidRDefault="00116F00" w:rsidP="00116F0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0AD2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em danych osobowych jest Organizator Konkursu.</w:t>
      </w:r>
    </w:p>
    <w:p w:rsidR="00116F00" w:rsidRDefault="00116F00" w:rsidP="00116F0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wycięzcy</w:t>
      </w:r>
      <w:r w:rsidRPr="00560A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 w:rsidRPr="00560A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wglądu do swoich danych oraz możliwość poprawiania swoich danych poprzez przesłanie odpowiedniej informacji za pośrednictwem poczty elektronicznej na adres mailowy Organizatora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b@konsbud-audio.com.pl</w:t>
      </w:r>
    </w:p>
    <w:p w:rsidR="00116F00" w:rsidRDefault="00116F00" w:rsidP="00116F0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wycięzcy</w:t>
      </w:r>
      <w:r w:rsidRPr="00560A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 w:rsidRPr="00560A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do usunięcia swoich danych poprzez przesłanie odpowiedniej informacji za pośrednictwem poczty elektronicznej na adres mailowy Organizatora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b@konsbud-audio.com.pl.</w:t>
      </w:r>
      <w:r w:rsidRPr="00560A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zostaną usunięte w ciągu 14 dni od otrzymania stosownej prośby.</w:t>
      </w:r>
    </w:p>
    <w:p w:rsidR="00116F00" w:rsidRDefault="00116F00" w:rsidP="00116F0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0A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wanie danych osobowych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wycięzców</w:t>
      </w:r>
      <w:r w:rsidRPr="00560A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dobrowolne.</w:t>
      </w:r>
    </w:p>
    <w:p w:rsidR="00116F00" w:rsidRDefault="00116F00" w:rsidP="00116F0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0A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gromadzone podczas realizacji Konkursu będą wykorzystywane jedynie przez Administratora Danych. Nie będą udostępniane żadnej innej organizacji, osobom fizycznym lub innym podmiotom trzecim bez zgod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wycięzców</w:t>
      </w:r>
      <w:r w:rsidRPr="00560AD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16F00" w:rsidRDefault="00116F00" w:rsidP="00116F0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0AD2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two w Konkursie oznacza wyrażenie zgody na powyższe warunki i zasady ochrony danych osobowych.</w:t>
      </w:r>
    </w:p>
    <w:p w:rsidR="00116F00" w:rsidRDefault="00116F00" w:rsidP="00116F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16F00" w:rsidRDefault="00116F00" w:rsidP="00116F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16F00" w:rsidRDefault="00516092" w:rsidP="00116F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116F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. POSTANOWIENIA KOŃCOWE </w:t>
      </w:r>
    </w:p>
    <w:p w:rsidR="00116F00" w:rsidRDefault="00116F00" w:rsidP="00116F0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twa w Konkursie, praw oraz obowiązków z nim związanych, w tym także prawo do żądania wydania Nagrody Uczestnik nie może przenosić na osoby trzecie.</w:t>
      </w:r>
    </w:p>
    <w:p w:rsidR="00116F00" w:rsidRDefault="00116F00" w:rsidP="00116F0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onkurs nie jest grą losową w rozumieniu ustawy z dnia 29 lipca 1992 roku o grach losowych i zakładach wzajemnych.</w:t>
      </w:r>
    </w:p>
    <w:p w:rsidR="00116F00" w:rsidRDefault="00116F00" w:rsidP="00116F0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 nie jest organizowany z udziałem ani też wpierany przez właściciela serwis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acebo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16F00" w:rsidRDefault="00116F00" w:rsidP="00116F0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 jest dostępny w siedzibie Organizatora oraz na stronie podanej przez Organizatora w opisie konkursu.</w:t>
      </w:r>
    </w:p>
    <w:p w:rsidR="00116F00" w:rsidRDefault="00116F00" w:rsidP="00116F0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 zastrzega sobie prawo do dokonania modyfikacji postanowień Regulaminu oraz do jego odwołania przed datą wskazania jego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wycięzcy.</w:t>
      </w:r>
    </w:p>
    <w:p w:rsidR="00116F00" w:rsidRDefault="00116F00" w:rsidP="00116F00"/>
    <w:p w:rsidR="00116F00" w:rsidRDefault="00116F00" w:rsidP="00116F00"/>
    <w:p w:rsidR="00116F00" w:rsidRDefault="00116F00" w:rsidP="00116F00"/>
    <w:p w:rsidR="00116F00" w:rsidRDefault="00116F00" w:rsidP="00116F00"/>
    <w:p w:rsidR="0058237F" w:rsidRDefault="0058237F"/>
    <w:sectPr w:rsidR="0058237F" w:rsidSect="005823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16D5A"/>
    <w:multiLevelType w:val="multilevel"/>
    <w:tmpl w:val="BE9E6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64F97"/>
    <w:multiLevelType w:val="multilevel"/>
    <w:tmpl w:val="46A47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831064"/>
    <w:multiLevelType w:val="multilevel"/>
    <w:tmpl w:val="FC665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7D7B02"/>
    <w:multiLevelType w:val="multilevel"/>
    <w:tmpl w:val="B0902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/>
  <w:defaultTabStop w:val="708"/>
  <w:hyphenationZone w:val="425"/>
  <w:characterSpacingControl w:val="doNotCompress"/>
  <w:compat/>
  <w:rsids>
    <w:rsidRoot w:val="00116F00"/>
    <w:rsid w:val="00116F00"/>
    <w:rsid w:val="001F2A38"/>
    <w:rsid w:val="00290618"/>
    <w:rsid w:val="0029190F"/>
    <w:rsid w:val="003E4285"/>
    <w:rsid w:val="004E3CAB"/>
    <w:rsid w:val="00516092"/>
    <w:rsid w:val="0058237F"/>
    <w:rsid w:val="00815572"/>
    <w:rsid w:val="00936291"/>
    <w:rsid w:val="009F0F06"/>
    <w:rsid w:val="00AA76FC"/>
    <w:rsid w:val="00BE70A4"/>
    <w:rsid w:val="00C44FB0"/>
    <w:rsid w:val="00E20D03"/>
    <w:rsid w:val="00F807CB"/>
    <w:rsid w:val="00FE3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F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16F0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16F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9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enelecPolska/?fref=t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GenelecPolska/?fref=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GenelecPolska/?fref=t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A1CE7-3187-4C1A-A0FC-1A6BE30A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788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NSBUD-AUDIO</Company>
  <LinksUpToDate>false</LinksUpToDate>
  <CharactersWithSpaces>5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Wierzbanowska</dc:creator>
  <cp:keywords/>
  <dc:description/>
  <cp:lastModifiedBy>Iwona Wierzbanowska</cp:lastModifiedBy>
  <cp:revision>7</cp:revision>
  <dcterms:created xsi:type="dcterms:W3CDTF">2015-11-04T09:07:00Z</dcterms:created>
  <dcterms:modified xsi:type="dcterms:W3CDTF">2015-11-23T07:25:00Z</dcterms:modified>
</cp:coreProperties>
</file>